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0ACD" w14:textId="6ADFE857" w:rsidR="00AE1817" w:rsidRPr="00F14B6C" w:rsidRDefault="00AE1817" w:rsidP="00AE18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4B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ставники МБОУ </w:t>
      </w:r>
      <w:proofErr w:type="spellStart"/>
      <w:r w:rsidRPr="00F14B6C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аховская</w:t>
      </w:r>
      <w:proofErr w:type="spellEnd"/>
      <w:r w:rsidRPr="00F14B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Ш</w:t>
      </w:r>
    </w:p>
    <w:p w14:paraId="2AE13556" w14:textId="77777777" w:rsidR="00AE1817" w:rsidRDefault="00AE1817" w:rsidP="00AE1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45"/>
        <w:gridCol w:w="2389"/>
        <w:gridCol w:w="1694"/>
        <w:gridCol w:w="4133"/>
        <w:gridCol w:w="3258"/>
      </w:tblGrid>
      <w:tr w:rsidR="00C02C7E" w14:paraId="7B3B6FE6" w14:textId="77777777" w:rsidTr="00D938DD">
        <w:tc>
          <w:tcPr>
            <w:tcW w:w="541" w:type="dxa"/>
          </w:tcPr>
          <w:p w14:paraId="72EC3851" w14:textId="77777777" w:rsidR="00AE1817" w:rsidRDefault="00AE1817"/>
        </w:tc>
        <w:tc>
          <w:tcPr>
            <w:tcW w:w="2546" w:type="dxa"/>
          </w:tcPr>
          <w:p w14:paraId="6B396FDD" w14:textId="5D8E1BBE" w:rsidR="00AE1817" w:rsidRDefault="00AE1817">
            <w:r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  <w:tc>
          <w:tcPr>
            <w:tcW w:w="2390" w:type="dxa"/>
          </w:tcPr>
          <w:p w14:paraId="1585559E" w14:textId="45824BFE" w:rsidR="00AE1817" w:rsidRDefault="00AE1817">
            <w:r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694" w:type="dxa"/>
          </w:tcPr>
          <w:p w14:paraId="37324A44" w14:textId="5D184436" w:rsidR="00AE1817" w:rsidRDefault="00AE1817"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133" w:type="dxa"/>
          </w:tcPr>
          <w:p w14:paraId="1F57F191" w14:textId="2619709D" w:rsidR="00AE1817" w:rsidRDefault="00AE1817"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3256" w:type="dxa"/>
          </w:tcPr>
          <w:p w14:paraId="6AA29BAF" w14:textId="04FAE427" w:rsidR="00AE1817" w:rsidRDefault="00AE1817"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D938DD" w14:paraId="3B03DBBF" w14:textId="77777777" w:rsidTr="00D938DD">
        <w:tc>
          <w:tcPr>
            <w:tcW w:w="541" w:type="dxa"/>
          </w:tcPr>
          <w:p w14:paraId="3240B6E7" w14:textId="6EA8D8A5" w:rsidR="00D938DD" w:rsidRDefault="00D938DD" w:rsidP="00D938DD">
            <w:pPr>
              <w:spacing w:after="0"/>
            </w:pPr>
            <w:r w:rsidRPr="00607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77B58891" w14:textId="5E8C2B53" w:rsidR="00D938DD" w:rsidRDefault="00D938DD" w:rsidP="00D938DD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ьтевна</w:t>
            </w:r>
            <w:proofErr w:type="spellEnd"/>
          </w:p>
        </w:tc>
        <w:tc>
          <w:tcPr>
            <w:tcW w:w="2390" w:type="dxa"/>
          </w:tcPr>
          <w:p w14:paraId="14E1A15C" w14:textId="77777777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83ED8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14:paraId="14C276F1" w14:textId="77777777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14:paraId="292ED7D5" w14:textId="77777777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  <w:p w14:paraId="0A451BEA" w14:textId="244A1A41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694" w:type="dxa"/>
          </w:tcPr>
          <w:p w14:paraId="184C8F97" w14:textId="5729238C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133" w:type="dxa"/>
          </w:tcPr>
          <w:p w14:paraId="1C21F053" w14:textId="77777777" w:rsidR="00D938DD" w:rsidRPr="00C02C7E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>Окончила Нижегородский государственный педагогический университет в 1994 году. Присвоена квалификация учителя истории, социально – политических дисциплин, мировой и отечественной культуры.</w:t>
            </w:r>
          </w:p>
          <w:p w14:paraId="5D0D5905" w14:textId="77777777" w:rsidR="00D938DD" w:rsidRPr="00C02C7E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>В 1988 году окончила Кубанский сельскохозяйственный институт по специальности плодоовощеводство и виноградарство. Присвоена квалификация учёного агронома.</w:t>
            </w:r>
          </w:p>
          <w:p w14:paraId="641D0FD9" w14:textId="635C473C" w:rsidR="00D938DD" w:rsidRPr="00C02C7E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Общий стаж работ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ческий стаж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F5DB69" w14:textId="77777777" w:rsidR="00D938DD" w:rsidRPr="00C02C7E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Учитель 1 категории. </w:t>
            </w:r>
          </w:p>
          <w:p w14:paraId="77EF3457" w14:textId="77777777" w:rsidR="00D938DD" w:rsidRPr="00C02C7E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раждена почётной грамотой Отдела </w:t>
            </w:r>
            <w:proofErr w:type="gramStart"/>
            <w:r w:rsidRPr="00C02C7E">
              <w:rPr>
                <w:rFonts w:ascii="Times New Roman" w:hAnsi="Times New Roman" w:cs="Times New Roman"/>
                <w:sz w:val="28"/>
                <w:szCs w:val="28"/>
              </w:rPr>
              <w:t>Образования  администрации</w:t>
            </w:r>
            <w:proofErr w:type="gramEnd"/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района за эффективные результаты в профессиональной деятельности и совершенствовании </w:t>
            </w:r>
            <w:proofErr w:type="spellStart"/>
            <w:r w:rsidRPr="00C02C7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ого процесса в 2011 году.</w:t>
            </w:r>
          </w:p>
          <w:p w14:paraId="3D05C4F8" w14:textId="5A8F25DF" w:rsidR="00D938DD" w:rsidRPr="00C02C7E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Прошла курсы повышения </w:t>
            </w:r>
            <w:proofErr w:type="spellStart"/>
            <w:proofErr w:type="gramStart"/>
            <w:r w:rsidRPr="00C02C7E">
              <w:rPr>
                <w:rFonts w:ascii="Times New Roman" w:hAnsi="Times New Roman" w:cs="Times New Roman"/>
                <w:sz w:val="28"/>
                <w:szCs w:val="28"/>
              </w:rPr>
              <w:t>квалификации:«</w:t>
            </w:r>
            <w:proofErr w:type="gramEnd"/>
            <w:r w:rsidRPr="00C02C7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развития творческого потенциала обучающегося химии на уроках и во внеурочной деятельности в контексте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>«Реализация федеральных государственных образовательных стандартов основного общего и среднего общего образования по географ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«Новые требования к образовательным результатам в условиях реализации ФГОС </w:t>
            </w:r>
            <w:r w:rsidRPr="00C0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. Формирование ключевых компетенций и универсальных учебных действий на уроках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ологии</w:t>
            </w: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4D67FBC2" w14:textId="00344956" w:rsidR="00D938DD" w:rsidRPr="00C02C7E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C7E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ый менеджмент в условиях социокультурных и инновационных изменений». </w:t>
            </w:r>
          </w:p>
          <w:p w14:paraId="4C2D5471" w14:textId="058C466E" w:rsidR="00D938DD" w:rsidRDefault="00D938DD" w:rsidP="00D938DD">
            <w:r w:rsidRPr="00D938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3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38DD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 – коммуникационные технологии (ИКТ) в профессиональной деятельности: Формирование информационного пространства как необходимое условие профессиональной эффективности»  </w:t>
            </w:r>
          </w:p>
        </w:tc>
        <w:tc>
          <w:tcPr>
            <w:tcW w:w="3256" w:type="dxa"/>
          </w:tcPr>
          <w:p w14:paraId="1369CDC8" w14:textId="6EA93A07" w:rsidR="00D938DD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8F78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aroshik.elena@yandex.ru</w:t>
              </w:r>
            </w:hyperlink>
          </w:p>
          <w:p w14:paraId="5698B27A" w14:textId="441FCF8B" w:rsidR="00D938DD" w:rsidRDefault="00D938DD" w:rsidP="00D938DD">
            <w:pPr>
              <w:spacing w:after="0"/>
            </w:pPr>
          </w:p>
        </w:tc>
      </w:tr>
      <w:tr w:rsidR="00D938DD" w14:paraId="0038D78E" w14:textId="77777777" w:rsidTr="00D938DD">
        <w:tc>
          <w:tcPr>
            <w:tcW w:w="541" w:type="dxa"/>
          </w:tcPr>
          <w:p w14:paraId="1E120EAC" w14:textId="028098E1" w:rsidR="00D938DD" w:rsidRDefault="00D938DD" w:rsidP="00D938DD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6" w:type="dxa"/>
          </w:tcPr>
          <w:p w14:paraId="35C99F9F" w14:textId="1A759BE0" w:rsidR="00D938DD" w:rsidRDefault="00D938DD" w:rsidP="00D938DD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390" w:type="dxa"/>
          </w:tcPr>
          <w:p w14:paraId="5EE14E9A" w14:textId="77777777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283ED8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14:paraId="12FD6703" w14:textId="160F9349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математике  учитель</w:t>
            </w:r>
            <w:proofErr w:type="gramEnd"/>
            <w:r w:rsidRPr="00283ED8">
              <w:rPr>
                <w:rFonts w:ascii="Times New Roman" w:hAnsi="Times New Roman" w:cs="Times New Roman"/>
                <w:sz w:val="28"/>
                <w:szCs w:val="28"/>
              </w:rPr>
              <w:t xml:space="preserve"> физики</w:t>
            </w:r>
          </w:p>
        </w:tc>
        <w:tc>
          <w:tcPr>
            <w:tcW w:w="1694" w:type="dxa"/>
          </w:tcPr>
          <w:p w14:paraId="1E65A62C" w14:textId="38A328FA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133" w:type="dxa"/>
          </w:tcPr>
          <w:p w14:paraId="4E85542D" w14:textId="7E5A6435" w:rsidR="00D938DD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ила </w:t>
            </w: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Таганрогский педаг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по </w:t>
            </w:r>
            <w:proofErr w:type="gramStart"/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изика»</w:t>
            </w:r>
          </w:p>
          <w:p w14:paraId="6BFB2BD8" w14:textId="20228090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>Курс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онтрольно-оцен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ю учителя математики в логике ФГОС» </w:t>
            </w:r>
          </w:p>
          <w:p w14:paraId="1DCDF415" w14:textId="4293ECFA" w:rsidR="00D938DD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тельного процесса в условиях реализации ФГОС при обучении физике» </w:t>
            </w:r>
          </w:p>
          <w:p w14:paraId="011991CA" w14:textId="77777777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а нагрудным знаком «Почетный работник общего образования РФ», почетной грамотой Министерства образования.</w:t>
            </w:r>
          </w:p>
          <w:p w14:paraId="4CFAA2C9" w14:textId="00AE039A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  ста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4643DFE6" w14:textId="0297DCC4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по специальност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3CA4B5C9" w14:textId="77777777" w:rsidR="00D938DD" w:rsidRDefault="00D938DD" w:rsidP="00D938DD">
            <w:pPr>
              <w:spacing w:after="0"/>
            </w:pPr>
          </w:p>
        </w:tc>
        <w:tc>
          <w:tcPr>
            <w:tcW w:w="3256" w:type="dxa"/>
          </w:tcPr>
          <w:p w14:paraId="674A8885" w14:textId="2792B0A7" w:rsidR="00D938DD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8F78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yshkina-gv@yandex.ru</w:t>
              </w:r>
            </w:hyperlink>
          </w:p>
          <w:p w14:paraId="195F8332" w14:textId="7FFB5075" w:rsidR="00D938DD" w:rsidRPr="00D938DD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38DD" w14:paraId="54F8235E" w14:textId="77777777" w:rsidTr="00D938DD">
        <w:tc>
          <w:tcPr>
            <w:tcW w:w="541" w:type="dxa"/>
          </w:tcPr>
          <w:p w14:paraId="1FB21384" w14:textId="17C5DBC7" w:rsidR="00D938DD" w:rsidRDefault="00D938DD" w:rsidP="00D938DD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0DA379E3" w14:textId="1C8D281A" w:rsidR="00D938DD" w:rsidRDefault="00D938DD" w:rsidP="00D938DD">
            <w:r>
              <w:rPr>
                <w:rFonts w:ascii="Times New Roman" w:hAnsi="Times New Roman" w:cs="Times New Roman"/>
                <w:sz w:val="28"/>
                <w:szCs w:val="28"/>
              </w:rPr>
              <w:t>Мальцева Светлана Григорьевна</w:t>
            </w:r>
          </w:p>
        </w:tc>
        <w:tc>
          <w:tcPr>
            <w:tcW w:w="2390" w:type="dxa"/>
          </w:tcPr>
          <w:p w14:paraId="33C2EC5C" w14:textId="77777777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Учитель  английского</w:t>
            </w:r>
            <w:proofErr w:type="gramEnd"/>
            <w:r w:rsidRPr="00283ED8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  <w:p w14:paraId="5387AD8A" w14:textId="259FA317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</w:p>
        </w:tc>
        <w:tc>
          <w:tcPr>
            <w:tcW w:w="1694" w:type="dxa"/>
          </w:tcPr>
          <w:p w14:paraId="17196A31" w14:textId="5A8FD46E" w:rsidR="00D938DD" w:rsidRPr="00283ED8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133" w:type="dxa"/>
          </w:tcPr>
          <w:p w14:paraId="31EA3049" w14:textId="77777777" w:rsidR="00D938DD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ила Таганрогский государственный педагогический институт в 198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у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«Учитель английского и немецкого языков».</w:t>
            </w:r>
          </w:p>
          <w:p w14:paraId="004B2276" w14:textId="63CA56B4" w:rsidR="00D938DD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ла курсы повышения квалификации по пробл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ьное иноязычное образование в условиях ФГОС – среда формирования системы ценностей гражданин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75B659" w14:textId="713A4733" w:rsidR="00D938DD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о проблеме «Образовательный менеджмент в условиях социокультурных и инновационных изменений».</w:t>
            </w:r>
          </w:p>
          <w:p w14:paraId="07E157FE" w14:textId="47ED0E16" w:rsidR="00D938DD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6AF95D19" w14:textId="45E11653" w:rsidR="00D938DD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ециальности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450B9239" w14:textId="77777777" w:rsidR="00D938DD" w:rsidRDefault="00D938DD" w:rsidP="00D938DD"/>
        </w:tc>
        <w:tc>
          <w:tcPr>
            <w:tcW w:w="3256" w:type="dxa"/>
          </w:tcPr>
          <w:p w14:paraId="71B505AC" w14:textId="0BE5D50C" w:rsidR="00D938DD" w:rsidRDefault="00283ED8" w:rsidP="00D93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8F786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.malczev2018@yandex.ru</w:t>
              </w:r>
            </w:hyperlink>
          </w:p>
          <w:p w14:paraId="6220888E" w14:textId="77777777" w:rsidR="00283ED8" w:rsidRDefault="00283ED8" w:rsidP="00D93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543167" w14:textId="6C78CF49" w:rsidR="00283ED8" w:rsidRDefault="00283ED8" w:rsidP="00D938DD"/>
        </w:tc>
      </w:tr>
      <w:tr w:rsidR="00D938DD" w14:paraId="46A3C83F" w14:textId="77777777" w:rsidTr="00D938DD">
        <w:tc>
          <w:tcPr>
            <w:tcW w:w="541" w:type="dxa"/>
          </w:tcPr>
          <w:p w14:paraId="4E71BD04" w14:textId="63E10457" w:rsidR="00D938DD" w:rsidRDefault="00D938DD" w:rsidP="00D938DD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6" w:type="dxa"/>
          </w:tcPr>
          <w:p w14:paraId="7C6D238F" w14:textId="4A705FD6" w:rsidR="00D938DD" w:rsidRDefault="00D938DD" w:rsidP="00D938DD">
            <w:r>
              <w:rPr>
                <w:rFonts w:ascii="Times New Roman" w:hAnsi="Times New Roman" w:cs="Times New Roman"/>
                <w:sz w:val="28"/>
                <w:szCs w:val="28"/>
              </w:rPr>
              <w:t>Дорошенко Лиля Филипповна</w:t>
            </w:r>
          </w:p>
        </w:tc>
        <w:tc>
          <w:tcPr>
            <w:tcW w:w="2390" w:type="dxa"/>
          </w:tcPr>
          <w:p w14:paraId="01FA0E61" w14:textId="470A61F2" w:rsidR="00D938DD" w:rsidRPr="00283ED8" w:rsidRDefault="00D938DD" w:rsidP="00D93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694" w:type="dxa"/>
          </w:tcPr>
          <w:p w14:paraId="7106423A" w14:textId="750E4C03" w:rsidR="00D938DD" w:rsidRPr="00283ED8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ED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133" w:type="dxa"/>
          </w:tcPr>
          <w:p w14:paraId="106BDFC2" w14:textId="215BD30F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ила </w:t>
            </w: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Таганрог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институт по </w:t>
            </w:r>
            <w:proofErr w:type="gramStart"/>
            <w:r w:rsidRPr="00E938F6">
              <w:rPr>
                <w:rFonts w:ascii="Times New Roman" w:hAnsi="Times New Roman" w:cs="Times New Roman"/>
                <w:sz w:val="28"/>
                <w:szCs w:val="28"/>
              </w:rPr>
              <w:t>специальности  педагогика</w:t>
            </w:r>
            <w:proofErr w:type="gramEnd"/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а начального обучения</w:t>
            </w:r>
          </w:p>
          <w:p w14:paraId="1573C1FD" w14:textId="4D737A71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Курсы «Управление качеством начального образования в условиях реализации ФГОС» </w:t>
            </w:r>
          </w:p>
          <w:p w14:paraId="14E5B658" w14:textId="622D22E8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 «Современные информационные технологии и программирование в школе» </w:t>
            </w:r>
          </w:p>
          <w:p w14:paraId="4B91009F" w14:textId="0234390B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>Духовно-нравственный компонент как неотъемлемая часть педагогической деятельности учителя на уроках музыки в условиях реализации ФГОС ОО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2D0064" w14:textId="77777777" w:rsidR="00D938DD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 xml:space="preserve">Стаж 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49C74C96" w14:textId="332CFB7C" w:rsidR="00D938DD" w:rsidRPr="00E938F6" w:rsidRDefault="00D938DD" w:rsidP="00D9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F6">
              <w:rPr>
                <w:rFonts w:ascii="Times New Roman" w:hAnsi="Times New Roman" w:cs="Times New Roman"/>
                <w:sz w:val="28"/>
                <w:szCs w:val="28"/>
              </w:rPr>
              <w:t>Стаж по специальност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14:paraId="1827A49C" w14:textId="77777777" w:rsidR="00D938DD" w:rsidRDefault="00D938DD" w:rsidP="00D938DD"/>
        </w:tc>
        <w:tc>
          <w:tcPr>
            <w:tcW w:w="3256" w:type="dxa"/>
          </w:tcPr>
          <w:p w14:paraId="6AA13CBB" w14:textId="708D4C65" w:rsidR="00D938DD" w:rsidRDefault="00D938DD" w:rsidP="00D938DD">
            <w:hyperlink r:id="rId9" w:history="1">
              <w:r w:rsidRPr="00E66B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ravika1964@mail.ru</w:t>
              </w:r>
            </w:hyperlink>
          </w:p>
        </w:tc>
      </w:tr>
    </w:tbl>
    <w:p w14:paraId="5176337A" w14:textId="77777777" w:rsidR="00072F09" w:rsidRDefault="00072F09"/>
    <w:sectPr w:rsidR="00072F09" w:rsidSect="00AE18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556BE"/>
    <w:multiLevelType w:val="hybridMultilevel"/>
    <w:tmpl w:val="115A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17"/>
    <w:rsid w:val="00072F09"/>
    <w:rsid w:val="0025737F"/>
    <w:rsid w:val="00283ED8"/>
    <w:rsid w:val="00435F94"/>
    <w:rsid w:val="00756281"/>
    <w:rsid w:val="00AE1817"/>
    <w:rsid w:val="00C02C7E"/>
    <w:rsid w:val="00D938DD"/>
    <w:rsid w:val="00F1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41B3"/>
  <w15:chartTrackingRefBased/>
  <w15:docId w15:val="{4CBF7CE4-E0EA-4AD3-A3EB-E0134B2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8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C7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D938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3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alczev201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yshkina-g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hik.elen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ravika19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87B7-A202-45FE-9F7C-4C7E2F99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1</cp:revision>
  <dcterms:created xsi:type="dcterms:W3CDTF">2022-06-07T15:13:00Z</dcterms:created>
  <dcterms:modified xsi:type="dcterms:W3CDTF">2022-06-07T15:51:00Z</dcterms:modified>
</cp:coreProperties>
</file>